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81" w:rsidRDefault="005E7881" w:rsidP="005E7881">
      <w:pPr>
        <w:jc w:val="center"/>
        <w:rPr>
          <w:b/>
          <w:sz w:val="40"/>
          <w:szCs w:val="40"/>
        </w:rPr>
      </w:pPr>
      <w:r w:rsidRPr="005E7881">
        <w:rPr>
          <w:b/>
          <w:sz w:val="40"/>
          <w:szCs w:val="40"/>
        </w:rPr>
        <w:t>ESTATUTOS</w:t>
      </w:r>
    </w:p>
    <w:p w:rsidR="005E7881" w:rsidRDefault="005E7881" w:rsidP="005E7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ículo 1: Denominación social</w:t>
      </w:r>
    </w:p>
    <w:p w:rsidR="00487D5C" w:rsidRPr="001820AC" w:rsidRDefault="00487D5C" w:rsidP="005E7881">
      <w:pPr>
        <w:rPr>
          <w:sz w:val="28"/>
          <w:szCs w:val="28"/>
        </w:rPr>
      </w:pPr>
      <w:r w:rsidRPr="001820AC">
        <w:rPr>
          <w:sz w:val="28"/>
          <w:szCs w:val="28"/>
        </w:rPr>
        <w:t>La cooperativa se denomina SESEY S. COOP.</w:t>
      </w:r>
    </w:p>
    <w:p w:rsidR="005E7881" w:rsidRDefault="005E7881" w:rsidP="005E7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ículo 2: Objeto social</w:t>
      </w:r>
    </w:p>
    <w:p w:rsidR="00487D5C" w:rsidRPr="001820AC" w:rsidRDefault="00487D5C" w:rsidP="005E7881">
      <w:pPr>
        <w:rPr>
          <w:sz w:val="28"/>
          <w:szCs w:val="28"/>
        </w:rPr>
      </w:pPr>
      <w:r w:rsidRPr="001820AC">
        <w:rPr>
          <w:sz w:val="28"/>
          <w:szCs w:val="28"/>
        </w:rPr>
        <w:t>Compra/venta de artículos de alimentación y artesanía típicos de la Comunidad de Madrid para intercambiar con productos típicos de otros centros educativos de diferentes localidades españolas.</w:t>
      </w:r>
    </w:p>
    <w:p w:rsidR="005E7881" w:rsidRDefault="005E7881" w:rsidP="005E7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ículo 3: Duración de la cooperativa (Curso escolar)</w:t>
      </w:r>
    </w:p>
    <w:p w:rsidR="003544FB" w:rsidRPr="001820AC" w:rsidRDefault="003544FB" w:rsidP="005E7881">
      <w:pPr>
        <w:rPr>
          <w:sz w:val="28"/>
          <w:szCs w:val="28"/>
        </w:rPr>
      </w:pPr>
      <w:r w:rsidRPr="001820AC">
        <w:rPr>
          <w:sz w:val="28"/>
          <w:szCs w:val="28"/>
        </w:rPr>
        <w:t>La duración será desde 01/10/2016 hasta 22/</w:t>
      </w:r>
      <w:r w:rsidR="00887BCB">
        <w:rPr>
          <w:sz w:val="28"/>
          <w:szCs w:val="28"/>
        </w:rPr>
        <w:t>0</w:t>
      </w:r>
      <w:r w:rsidRPr="001820AC">
        <w:rPr>
          <w:sz w:val="28"/>
          <w:szCs w:val="28"/>
        </w:rPr>
        <w:t>6/2017.</w:t>
      </w:r>
    </w:p>
    <w:p w:rsidR="005E7881" w:rsidRDefault="005E7881" w:rsidP="005E7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ículo 4: Domicilio social</w:t>
      </w:r>
    </w:p>
    <w:p w:rsidR="003544FB" w:rsidRPr="001820AC" w:rsidRDefault="003544FB" w:rsidP="005E7881">
      <w:pPr>
        <w:rPr>
          <w:sz w:val="28"/>
          <w:szCs w:val="28"/>
        </w:rPr>
      </w:pPr>
      <w:r w:rsidRPr="001820AC">
        <w:rPr>
          <w:sz w:val="28"/>
          <w:szCs w:val="28"/>
        </w:rPr>
        <w:t>El domicilio social de la sociedad queda fijado en C/Albuñuelas, 15 Madrid 28041.</w:t>
      </w:r>
    </w:p>
    <w:p w:rsidR="005E7881" w:rsidRDefault="005E7881" w:rsidP="005E7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ículo 5: Capital social</w:t>
      </w:r>
    </w:p>
    <w:p w:rsidR="003544FB" w:rsidRPr="001820AC" w:rsidRDefault="003544FB" w:rsidP="005E7881">
      <w:pPr>
        <w:rPr>
          <w:sz w:val="28"/>
          <w:szCs w:val="28"/>
        </w:rPr>
      </w:pPr>
      <w:r w:rsidRPr="001820AC">
        <w:rPr>
          <w:sz w:val="28"/>
          <w:szCs w:val="28"/>
        </w:rPr>
        <w:t>El capital social es de 50€ dividido en 5 participac</w:t>
      </w:r>
      <w:r w:rsidR="008A5B7E" w:rsidRPr="001820AC">
        <w:rPr>
          <w:sz w:val="28"/>
          <w:szCs w:val="28"/>
        </w:rPr>
        <w:t xml:space="preserve">iones sociales de 10€ cada una que se repartirá igualitariamente entre los socios. </w:t>
      </w:r>
    </w:p>
    <w:p w:rsidR="005E7881" w:rsidRDefault="005E7881" w:rsidP="005E7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ículo 6: Socios</w:t>
      </w:r>
    </w:p>
    <w:p w:rsidR="005276D5" w:rsidRPr="001820AC" w:rsidRDefault="005276D5" w:rsidP="005276D5">
      <w:pPr>
        <w:spacing w:after="0"/>
        <w:rPr>
          <w:sz w:val="28"/>
          <w:szCs w:val="28"/>
        </w:rPr>
      </w:pPr>
      <w:r w:rsidRPr="001820AC">
        <w:rPr>
          <w:sz w:val="28"/>
          <w:szCs w:val="28"/>
        </w:rPr>
        <w:t>Los socios son:</w:t>
      </w:r>
    </w:p>
    <w:p w:rsidR="005276D5" w:rsidRPr="001820AC" w:rsidRDefault="005276D5" w:rsidP="005276D5">
      <w:pPr>
        <w:spacing w:after="0"/>
        <w:rPr>
          <w:sz w:val="28"/>
          <w:szCs w:val="28"/>
        </w:rPr>
      </w:pPr>
      <w:r w:rsidRPr="001820AC">
        <w:rPr>
          <w:sz w:val="28"/>
          <w:szCs w:val="28"/>
        </w:rPr>
        <w:t>Saray Izquierdo Ruiz</w:t>
      </w:r>
    </w:p>
    <w:p w:rsidR="005276D5" w:rsidRPr="001820AC" w:rsidRDefault="005276D5" w:rsidP="005276D5">
      <w:pPr>
        <w:spacing w:after="0"/>
        <w:rPr>
          <w:sz w:val="28"/>
          <w:szCs w:val="28"/>
        </w:rPr>
      </w:pPr>
      <w:r w:rsidRPr="001820AC">
        <w:rPr>
          <w:sz w:val="28"/>
          <w:szCs w:val="28"/>
        </w:rPr>
        <w:t>Elena Rubio Arias</w:t>
      </w:r>
    </w:p>
    <w:p w:rsidR="005276D5" w:rsidRPr="001820AC" w:rsidRDefault="005276D5" w:rsidP="005276D5">
      <w:pPr>
        <w:spacing w:after="0"/>
        <w:rPr>
          <w:sz w:val="28"/>
          <w:szCs w:val="28"/>
        </w:rPr>
      </w:pPr>
      <w:r w:rsidRPr="001820AC">
        <w:rPr>
          <w:sz w:val="28"/>
          <w:szCs w:val="28"/>
        </w:rPr>
        <w:t>Edith Perianes Juez</w:t>
      </w:r>
    </w:p>
    <w:p w:rsidR="005276D5" w:rsidRPr="001820AC" w:rsidRDefault="005276D5" w:rsidP="005276D5">
      <w:pPr>
        <w:spacing w:after="0"/>
        <w:rPr>
          <w:sz w:val="28"/>
          <w:szCs w:val="28"/>
        </w:rPr>
      </w:pPr>
      <w:proofErr w:type="spellStart"/>
      <w:r w:rsidRPr="001820AC">
        <w:rPr>
          <w:sz w:val="28"/>
          <w:szCs w:val="28"/>
        </w:rPr>
        <w:t>Yessica</w:t>
      </w:r>
      <w:proofErr w:type="spellEnd"/>
      <w:r w:rsidRPr="001820AC">
        <w:rPr>
          <w:sz w:val="28"/>
          <w:szCs w:val="28"/>
        </w:rPr>
        <w:t xml:space="preserve"> </w:t>
      </w:r>
      <w:r w:rsidR="001820AC" w:rsidRPr="001820AC">
        <w:rPr>
          <w:sz w:val="28"/>
          <w:szCs w:val="28"/>
        </w:rPr>
        <w:t>Sánchez</w:t>
      </w:r>
      <w:r w:rsidRPr="001820AC">
        <w:rPr>
          <w:sz w:val="28"/>
          <w:szCs w:val="28"/>
        </w:rPr>
        <w:t xml:space="preserve"> de Merina</w:t>
      </w:r>
    </w:p>
    <w:p w:rsidR="005276D5" w:rsidRPr="001820AC" w:rsidRDefault="005276D5" w:rsidP="005276D5">
      <w:pPr>
        <w:spacing w:after="0" w:line="360" w:lineRule="auto"/>
        <w:rPr>
          <w:sz w:val="28"/>
          <w:szCs w:val="28"/>
        </w:rPr>
      </w:pPr>
      <w:r w:rsidRPr="001820AC">
        <w:rPr>
          <w:sz w:val="28"/>
          <w:szCs w:val="28"/>
        </w:rPr>
        <w:t>Santiago Pérez Contreras</w:t>
      </w:r>
    </w:p>
    <w:p w:rsidR="005276D5" w:rsidRDefault="005E7881" w:rsidP="005276D5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ículo 7: Órganos sociales </w:t>
      </w:r>
      <w:r w:rsidR="005276D5">
        <w:rPr>
          <w:b/>
          <w:sz w:val="28"/>
          <w:szCs w:val="28"/>
        </w:rPr>
        <w:t xml:space="preserve"> </w:t>
      </w:r>
    </w:p>
    <w:p w:rsidR="005276D5" w:rsidRPr="001820AC" w:rsidRDefault="005276D5" w:rsidP="005276D5">
      <w:pPr>
        <w:spacing w:after="0" w:line="240" w:lineRule="auto"/>
        <w:rPr>
          <w:sz w:val="28"/>
          <w:szCs w:val="28"/>
        </w:rPr>
      </w:pPr>
      <w:r w:rsidRPr="00C65BD9">
        <w:rPr>
          <w:sz w:val="28"/>
          <w:szCs w:val="28"/>
          <w:u w:val="single"/>
        </w:rPr>
        <w:t>-</w:t>
      </w:r>
      <w:r w:rsidR="005E7881" w:rsidRPr="00C65BD9">
        <w:rPr>
          <w:sz w:val="28"/>
          <w:szCs w:val="28"/>
          <w:u w:val="single"/>
        </w:rPr>
        <w:t xml:space="preserve"> Asamblea general de socios</w:t>
      </w:r>
      <w:r w:rsidRPr="00C65BD9">
        <w:rPr>
          <w:sz w:val="28"/>
          <w:szCs w:val="28"/>
          <w:u w:val="single"/>
        </w:rPr>
        <w:t>:</w:t>
      </w:r>
      <w:r w:rsidRPr="001820AC">
        <w:rPr>
          <w:sz w:val="28"/>
          <w:szCs w:val="28"/>
        </w:rPr>
        <w:t xml:space="preserve"> se reunirá como mínimo </w:t>
      </w:r>
      <w:r w:rsidR="001820AC">
        <w:rPr>
          <w:sz w:val="28"/>
          <w:szCs w:val="28"/>
        </w:rPr>
        <w:t>al final del curso</w:t>
      </w:r>
      <w:r w:rsidRPr="001820AC">
        <w:rPr>
          <w:sz w:val="28"/>
          <w:szCs w:val="28"/>
        </w:rPr>
        <w:t xml:space="preserve"> para la aprobación de las cuentas</w:t>
      </w:r>
      <w:r w:rsidR="001820AC">
        <w:rPr>
          <w:sz w:val="28"/>
          <w:szCs w:val="28"/>
        </w:rPr>
        <w:t xml:space="preserve">, </w:t>
      </w:r>
      <w:r w:rsidRPr="001820AC">
        <w:rPr>
          <w:sz w:val="28"/>
          <w:szCs w:val="28"/>
        </w:rPr>
        <w:t xml:space="preserve"> la aplicación de lo</w:t>
      </w:r>
      <w:r w:rsidR="001820AC">
        <w:rPr>
          <w:sz w:val="28"/>
          <w:szCs w:val="28"/>
        </w:rPr>
        <w:t>s resultados</w:t>
      </w:r>
      <w:r w:rsidR="001820AC" w:rsidRPr="001820AC">
        <w:rPr>
          <w:sz w:val="28"/>
          <w:szCs w:val="28"/>
        </w:rPr>
        <w:t xml:space="preserve"> y</w:t>
      </w:r>
      <w:r w:rsidRPr="001820AC">
        <w:rPr>
          <w:sz w:val="28"/>
          <w:szCs w:val="28"/>
        </w:rPr>
        <w:t xml:space="preserve"> proceder a la liquidación  y disolución</w:t>
      </w:r>
      <w:r w:rsidR="00C65BD9">
        <w:rPr>
          <w:sz w:val="28"/>
          <w:szCs w:val="28"/>
        </w:rPr>
        <w:t xml:space="preserve"> de la cooperativa. También cuando lo requiera una mayoría de los socios.</w:t>
      </w:r>
    </w:p>
    <w:p w:rsidR="00307694" w:rsidRPr="00C65BD9" w:rsidRDefault="005E7881" w:rsidP="00307694">
      <w:pPr>
        <w:spacing w:after="0" w:line="240" w:lineRule="auto"/>
        <w:rPr>
          <w:sz w:val="28"/>
          <w:szCs w:val="28"/>
          <w:u w:val="single"/>
        </w:rPr>
      </w:pPr>
      <w:r w:rsidRPr="00C65BD9">
        <w:rPr>
          <w:sz w:val="28"/>
          <w:szCs w:val="28"/>
          <w:u w:val="single"/>
        </w:rPr>
        <w:t xml:space="preserve"> - Con</w:t>
      </w:r>
      <w:r w:rsidR="001820AC" w:rsidRPr="00C65BD9">
        <w:rPr>
          <w:sz w:val="28"/>
          <w:szCs w:val="28"/>
          <w:u w:val="single"/>
        </w:rPr>
        <w:t>sejo recto:</w:t>
      </w:r>
    </w:p>
    <w:p w:rsidR="00C65BD9" w:rsidRDefault="005E7881" w:rsidP="00307694">
      <w:pPr>
        <w:spacing w:after="0" w:line="240" w:lineRule="auto"/>
        <w:rPr>
          <w:sz w:val="28"/>
          <w:szCs w:val="28"/>
        </w:rPr>
      </w:pPr>
      <w:r w:rsidRPr="001820AC">
        <w:rPr>
          <w:sz w:val="28"/>
          <w:szCs w:val="28"/>
        </w:rPr>
        <w:t>Formado por</w:t>
      </w:r>
      <w:r w:rsidR="00C65BD9">
        <w:rPr>
          <w:sz w:val="28"/>
          <w:szCs w:val="28"/>
        </w:rPr>
        <w:t>:</w:t>
      </w:r>
    </w:p>
    <w:p w:rsidR="001820AC" w:rsidRDefault="00C65BD9" w:rsidP="003076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P</w:t>
      </w:r>
      <w:r w:rsidR="005E7881" w:rsidRPr="001820AC">
        <w:rPr>
          <w:sz w:val="28"/>
          <w:szCs w:val="28"/>
        </w:rPr>
        <w:t>r</w:t>
      </w:r>
      <w:r w:rsidR="001820AC">
        <w:rPr>
          <w:sz w:val="28"/>
          <w:szCs w:val="28"/>
        </w:rPr>
        <w:t>esidenta</w:t>
      </w:r>
      <w:r>
        <w:rPr>
          <w:sz w:val="28"/>
          <w:szCs w:val="28"/>
        </w:rPr>
        <w:t>:</w:t>
      </w:r>
      <w:r w:rsidR="001820AC">
        <w:rPr>
          <w:sz w:val="28"/>
          <w:szCs w:val="28"/>
        </w:rPr>
        <w:t xml:space="preserve"> Elena Rubio Arias</w:t>
      </w:r>
    </w:p>
    <w:p w:rsidR="001820AC" w:rsidRDefault="001820AC" w:rsidP="003076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retario</w:t>
      </w:r>
      <w:r w:rsidR="00C65BD9">
        <w:rPr>
          <w:sz w:val="28"/>
          <w:szCs w:val="28"/>
        </w:rPr>
        <w:t>:</w:t>
      </w:r>
      <w:r>
        <w:rPr>
          <w:sz w:val="28"/>
          <w:szCs w:val="28"/>
        </w:rPr>
        <w:t xml:space="preserve"> Santiago </w:t>
      </w:r>
      <w:r w:rsidR="00307694">
        <w:rPr>
          <w:sz w:val="28"/>
          <w:szCs w:val="28"/>
        </w:rPr>
        <w:t>Pérez</w:t>
      </w:r>
      <w:r>
        <w:rPr>
          <w:sz w:val="28"/>
          <w:szCs w:val="28"/>
        </w:rPr>
        <w:t xml:space="preserve"> Contreras</w:t>
      </w:r>
    </w:p>
    <w:p w:rsidR="001820AC" w:rsidRDefault="001820AC" w:rsidP="003076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sorera</w:t>
      </w:r>
      <w:r w:rsidR="00C65BD9">
        <w:rPr>
          <w:sz w:val="28"/>
          <w:szCs w:val="28"/>
        </w:rPr>
        <w:t>:</w:t>
      </w:r>
      <w:bookmarkStart w:id="0" w:name="_GoBack"/>
      <w:bookmarkEnd w:id="0"/>
      <w:r>
        <w:rPr>
          <w:sz w:val="28"/>
          <w:szCs w:val="28"/>
        </w:rPr>
        <w:t xml:space="preserve"> Edith </w:t>
      </w:r>
      <w:r w:rsidR="00307694">
        <w:rPr>
          <w:sz w:val="28"/>
          <w:szCs w:val="28"/>
        </w:rPr>
        <w:t>Perianes Juez</w:t>
      </w:r>
    </w:p>
    <w:p w:rsidR="00F87D8B" w:rsidRDefault="00F87D8B" w:rsidP="00307694">
      <w:pPr>
        <w:spacing w:after="0" w:line="240" w:lineRule="auto"/>
        <w:rPr>
          <w:sz w:val="28"/>
          <w:szCs w:val="28"/>
        </w:rPr>
      </w:pPr>
    </w:p>
    <w:p w:rsidR="00F87D8B" w:rsidRPr="001820AC" w:rsidRDefault="00F87D8B" w:rsidP="00307694">
      <w:pPr>
        <w:spacing w:after="0" w:line="240" w:lineRule="auto"/>
        <w:rPr>
          <w:sz w:val="28"/>
          <w:szCs w:val="28"/>
        </w:rPr>
      </w:pPr>
    </w:p>
    <w:p w:rsidR="005E7881" w:rsidRDefault="005E7881" w:rsidP="005E7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ículo 8: Obligaciones de los socios</w:t>
      </w:r>
    </w:p>
    <w:p w:rsidR="00F87D8B" w:rsidRDefault="00F87D8B" w:rsidP="00F87D8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F87D8B">
        <w:rPr>
          <w:sz w:val="28"/>
          <w:szCs w:val="28"/>
        </w:rPr>
        <w:t>Asistir a las reuniones</w:t>
      </w:r>
    </w:p>
    <w:p w:rsidR="00F87D8B" w:rsidRDefault="00F87D8B" w:rsidP="00F87D8B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umplir con las tareas asignadas</w:t>
      </w:r>
    </w:p>
    <w:p w:rsidR="00F87D8B" w:rsidRDefault="00F87D8B" w:rsidP="00F87D8B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portar el capital acordado </w:t>
      </w:r>
    </w:p>
    <w:p w:rsidR="00F87D8B" w:rsidRDefault="00F87D8B" w:rsidP="00F87D8B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rear un clima de trabajo positivo y cooperativo</w:t>
      </w:r>
    </w:p>
    <w:p w:rsidR="00F87D8B" w:rsidRPr="00F87D8B" w:rsidRDefault="00F87D8B" w:rsidP="00F87D8B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solver los conflictos que surjan de forma pacífica y consensuada</w:t>
      </w:r>
    </w:p>
    <w:p w:rsidR="002148E7" w:rsidRDefault="005E7881" w:rsidP="002148E7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ículo 9: Derechos de los socios</w:t>
      </w:r>
    </w:p>
    <w:p w:rsidR="002148E7" w:rsidRDefault="002148E7" w:rsidP="002148E7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cibir información sobre la</w:t>
      </w:r>
      <w:r w:rsidRPr="002148E7">
        <w:rPr>
          <w:sz w:val="28"/>
          <w:szCs w:val="28"/>
        </w:rPr>
        <w:t xml:space="preserve"> actividad</w:t>
      </w:r>
      <w:r>
        <w:rPr>
          <w:sz w:val="28"/>
          <w:szCs w:val="28"/>
        </w:rPr>
        <w:t>.</w:t>
      </w:r>
    </w:p>
    <w:p w:rsidR="002148E7" w:rsidRDefault="002148E7" w:rsidP="002148E7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 participar en la toma de decisiones.</w:t>
      </w:r>
    </w:p>
    <w:p w:rsidR="002148E7" w:rsidRPr="002148E7" w:rsidRDefault="00134AA8" w:rsidP="002148E7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 participar en la distribución de beneficios.</w:t>
      </w:r>
    </w:p>
    <w:p w:rsidR="005E7881" w:rsidRDefault="005E7881" w:rsidP="005E7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ículo 10: Reparto de beneficios.</w:t>
      </w:r>
    </w:p>
    <w:p w:rsidR="00134AA8" w:rsidRPr="00134AA8" w:rsidRDefault="00134AA8" w:rsidP="005E7881">
      <w:pPr>
        <w:rPr>
          <w:sz w:val="28"/>
          <w:szCs w:val="28"/>
        </w:rPr>
      </w:pPr>
      <w:r>
        <w:rPr>
          <w:sz w:val="28"/>
          <w:szCs w:val="28"/>
        </w:rPr>
        <w:t>Los beneficios se repartirán</w:t>
      </w:r>
      <w:r w:rsidR="00856193">
        <w:rPr>
          <w:sz w:val="28"/>
          <w:szCs w:val="28"/>
        </w:rPr>
        <w:t xml:space="preserve"> a partes iguales entre los socios.</w:t>
      </w:r>
    </w:p>
    <w:p w:rsidR="005E7881" w:rsidRDefault="005E7881" w:rsidP="005E7881">
      <w:pPr>
        <w:rPr>
          <w:b/>
          <w:sz w:val="28"/>
          <w:szCs w:val="28"/>
        </w:rPr>
      </w:pPr>
    </w:p>
    <w:p w:rsidR="005E7881" w:rsidRPr="005E7881" w:rsidRDefault="005E7881" w:rsidP="005E7881">
      <w:pPr>
        <w:rPr>
          <w:b/>
          <w:sz w:val="28"/>
          <w:szCs w:val="28"/>
        </w:rPr>
      </w:pPr>
    </w:p>
    <w:p w:rsidR="005E7881" w:rsidRPr="005E7881" w:rsidRDefault="005E7881" w:rsidP="005E7881">
      <w:pPr>
        <w:rPr>
          <w:b/>
          <w:sz w:val="40"/>
          <w:szCs w:val="40"/>
        </w:rPr>
      </w:pPr>
    </w:p>
    <w:sectPr w:rsidR="005E7881" w:rsidRPr="005E78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A6C"/>
    <w:multiLevelType w:val="hybridMultilevel"/>
    <w:tmpl w:val="70D65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03B7"/>
    <w:multiLevelType w:val="hybridMultilevel"/>
    <w:tmpl w:val="5A943E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942F6"/>
    <w:multiLevelType w:val="hybridMultilevel"/>
    <w:tmpl w:val="5310E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2E66"/>
    <w:multiLevelType w:val="hybridMultilevel"/>
    <w:tmpl w:val="5E462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0D7"/>
    <w:multiLevelType w:val="hybridMultilevel"/>
    <w:tmpl w:val="42C29D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C6D2E"/>
    <w:multiLevelType w:val="hybridMultilevel"/>
    <w:tmpl w:val="CBD40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C483B"/>
    <w:multiLevelType w:val="hybridMultilevel"/>
    <w:tmpl w:val="79EA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5CD7"/>
    <w:multiLevelType w:val="hybridMultilevel"/>
    <w:tmpl w:val="ED5C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B128D"/>
    <w:multiLevelType w:val="hybridMultilevel"/>
    <w:tmpl w:val="0BDC431E"/>
    <w:lvl w:ilvl="0" w:tplc="72C42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81"/>
    <w:rsid w:val="00134AA8"/>
    <w:rsid w:val="001820AC"/>
    <w:rsid w:val="002148E7"/>
    <w:rsid w:val="00295C3F"/>
    <w:rsid w:val="00307694"/>
    <w:rsid w:val="003544FB"/>
    <w:rsid w:val="00487D5C"/>
    <w:rsid w:val="005276D5"/>
    <w:rsid w:val="00533190"/>
    <w:rsid w:val="005E7881"/>
    <w:rsid w:val="00856193"/>
    <w:rsid w:val="00887BCB"/>
    <w:rsid w:val="008A5B7E"/>
    <w:rsid w:val="00C65BD9"/>
    <w:rsid w:val="00F8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7CFD1-8A81-473B-8657-692FA80D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1D0C-7CE9-4935-BDF9-D6D262AF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GAM</dc:creator>
  <cp:keywords/>
  <dc:description/>
  <cp:lastModifiedBy>1GAM</cp:lastModifiedBy>
  <cp:revision>11</cp:revision>
  <dcterms:created xsi:type="dcterms:W3CDTF">2016-11-02T09:24:00Z</dcterms:created>
  <dcterms:modified xsi:type="dcterms:W3CDTF">2016-11-16T07:54:00Z</dcterms:modified>
</cp:coreProperties>
</file>